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8"/>
              </w:rPr>
              <w:t>基本信息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名称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安全工程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代码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安439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隶属公司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远航科技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部门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综合管理部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类别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□管理类    ■技术类    □营销类    □专业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职位等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中级专业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地点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广州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汇报对象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直属上级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编制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人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位目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全面负责安全工程师相关工作，参与制定工作目标和规划，在专业技能、业务执行、流程优化等方面进行全方位的组织实施，保证工作高效开展和目标的顺利达成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岗位职责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负责安全工程师相关的核心业务工作，确保工作质量和效率</w:t>
              <w:br/>
              <w:t>2、参与安全工程师相关项目的规划、执行和管理工作</w:t>
              <w:br/>
              <w:t>3、协调内外部资源，推进安全工程师工作的顺利开展</w:t>
              <w:br/>
              <w:t>4、持续学习和掌握安全工程师领域的新技术和新方法</w:t>
              <w:br/>
              <w:t>5、参与团队建设和知识分享，提升整体工作水平</w:t>
              <w:br/>
              <w:t>6、完成上级安排的其他相关工作任务</w:t>
              <w:br/>
              <w:t>7、完成领导安排的其他工作</w:t>
              <w:br/>
              <w:t>8、完成领导安排的其他工作</w:t>
              <w:br/>
              <w:t>9、完成领导安排的其他工作</w:t>
              <w:br/>
              <w:t>10、完成领导安排的其他工作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沟通关系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内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业务部门、支持部门、管理层、项目团队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外部协调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客户、供应商、合作伙伴、监管机构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color w:val="FF0000"/>
                <w:sz w:val="24"/>
              </w:rPr>
              <w:t>KPI关键绩效指标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安全工程师工作完成质量、效率指标、团队协作评价、专业能力提升等。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任职标准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教育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本科及以上学历，信息安全、网络安全、计算机科学与技术等相关专业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工作经验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3年以上信息安全工作经验，具备渗透测试和安全防护能力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知识技能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1、熟练掌握网络安全、渗透测试、漏洞扫描等专业知识；</w:t>
              <w:br/>
              <w:t>2、具备良好的沟通协调能力和团队合作精神；</w:t>
              <w:br/>
              <w:t>3、具有较强的学习能力和解决问题的能力。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资格证书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技术认证证书优先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计算机水平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OFFICE办公软件熟练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胜任素质</w:t>
            </w:r>
          </w:p>
        </w:tc>
        <w:tc>
          <w:tcPr>
            <w:tcW w:type="dxa" w:w="7452"/>
            <w:gridSpan w:val="3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领导能力、沟通能力、责任心、影响力、执行力</w:t>
            </w:r>
          </w:p>
        </w:tc>
      </w:tr>
      <w:tr>
        <w:tc>
          <w:tcPr>
            <w:tcW w:type="dxa" w:w="9936"/>
            <w:gridSpan w:val="4"/>
          </w:tcPr>
          <w:p>
            <w:pPr>
              <w:jc w:val="center"/>
            </w:pPr>
            <w:r/>
            <w:r>
              <w:rPr>
                <w:rFonts w:ascii="宋体" w:hAnsi="宋体" w:eastAsia="宋体"/>
                <w:b/>
                <w:sz w:val="24"/>
              </w:rPr>
              <w:t>职业发展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晋升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高级安全工程师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可轮换岗位</w:t>
            </w:r>
          </w:p>
        </w:tc>
        <w:tc>
          <w:tcPr>
            <w:tcW w:type="dxa" w:w="2484"/>
          </w:tcPr>
          <w:p>
            <w:pPr>
              <w:jc w:val="left"/>
            </w:pPr>
            <w:r/>
            <w:r>
              <w:rPr>
                <w:rFonts w:ascii="宋体" w:hAnsi="宋体" w:eastAsia="宋体"/>
                <w:b w:val="0"/>
                <w:sz w:val="21"/>
              </w:rPr>
              <w:t>相关专业岗位</w:t>
            </w:r>
          </w:p>
        </w:tc>
      </w:tr>
      <w:tr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任职者签字：</w:t>
            </w:r>
          </w:p>
        </w:tc>
        <w:tc>
          <w:tcPr>
            <w:tcW w:type="dxa" w:w="4968"/>
            <w:gridSpan w:val="2"/>
          </w:tcPr>
          <w:p>
            <w:pPr>
              <w:jc w:val="left"/>
            </w:pPr>
            <w:r/>
            <w:r>
              <w:rPr>
                <w:rFonts w:ascii="宋体" w:hAnsi="宋体" w:eastAsia="宋体"/>
                <w:b/>
                <w:sz w:val="21"/>
              </w:rPr>
              <w:t>岗位在职者上级签字：</w:t>
            </w:r>
          </w:p>
        </w:tc>
      </w:tr>
    </w:tbl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